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朝大海春暖花开  海子卷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朝大海春暖花开  海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10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面朝大海春暖花开  海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